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467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4675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685D72C0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>
      <w:bookmarkStart w:id="7" w:name="_GoBack"/>
      <w:bookmarkEnd w:id="7"/>
    </w:p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E46753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E46753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E46753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E46753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E46753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D9606" w14:textId="77777777" w:rsidR="00E46753" w:rsidRDefault="00E46753">
      <w:r>
        <w:separator/>
      </w:r>
    </w:p>
    <w:p w14:paraId="1EA15AB8" w14:textId="77777777" w:rsidR="00E46753" w:rsidRDefault="00E46753"/>
  </w:endnote>
  <w:endnote w:type="continuationSeparator" w:id="0">
    <w:p w14:paraId="47511BAA" w14:textId="77777777" w:rsidR="00E46753" w:rsidRDefault="00E46753">
      <w:r>
        <w:continuationSeparator/>
      </w:r>
    </w:p>
    <w:p w14:paraId="0D9F2B24" w14:textId="77777777" w:rsidR="00E46753" w:rsidRDefault="00E46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CA2309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2309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CA230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72BA8" w14:textId="77777777" w:rsidR="00E46753" w:rsidRDefault="00E46753">
      <w:r>
        <w:separator/>
      </w:r>
    </w:p>
    <w:p w14:paraId="6FA2965C" w14:textId="77777777" w:rsidR="00E46753" w:rsidRDefault="00E46753"/>
  </w:footnote>
  <w:footnote w:type="continuationSeparator" w:id="0">
    <w:p w14:paraId="026FCCAD" w14:textId="77777777" w:rsidR="00E46753" w:rsidRDefault="00E46753">
      <w:r>
        <w:continuationSeparator/>
      </w:r>
    </w:p>
    <w:p w14:paraId="160BB6DB" w14:textId="77777777" w:rsidR="00E46753" w:rsidRDefault="00E46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DD15-F7BA-4207-81A6-9C29EB42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58</cp:revision>
  <cp:lastPrinted>2008-03-13T11:02:00Z</cp:lastPrinted>
  <dcterms:created xsi:type="dcterms:W3CDTF">2018-10-22T04:18:00Z</dcterms:created>
  <dcterms:modified xsi:type="dcterms:W3CDTF">2020-12-03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